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B8074D">
        <w:rPr>
          <w:rFonts w:hint="eastAsia"/>
        </w:rPr>
        <w:t>１－１</w:t>
      </w:r>
      <w:r w:rsidR="007009D1">
        <w:rPr>
          <w:rFonts w:hint="eastAsia"/>
        </w:rPr>
        <w:t>号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0F4210" w:rsidP="00C20E46">
      <w:pPr>
        <w:jc w:val="center"/>
      </w:pPr>
      <w:r w:rsidRPr="000F4210">
        <w:rPr>
          <w:rFonts w:hint="eastAsia"/>
        </w:rPr>
        <w:t>保育所の職員配置に係る特例適用申請書</w:t>
      </w:r>
      <w:r w:rsidR="00407295">
        <w:rPr>
          <w:rFonts w:hint="eastAsia"/>
        </w:rPr>
        <w:t>【新規】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C81B8B" w:rsidP="00C20E46">
      <w:pPr>
        <w:ind w:firstLineChars="1500" w:firstLine="3804"/>
      </w:pPr>
      <w:r>
        <w:rPr>
          <w:rFonts w:hint="eastAsia"/>
        </w:rPr>
        <w:t>申請</w:t>
      </w:r>
      <w:r w:rsidR="00C20E46" w:rsidRPr="008B0562">
        <w:rPr>
          <w:rFonts w:hint="eastAsia"/>
        </w:rPr>
        <w:t>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</w:t>
      </w:r>
      <w:r w:rsidR="008B0562" w:rsidRPr="008B0562">
        <w:rPr>
          <w:rFonts w:hint="eastAsia"/>
        </w:rPr>
        <w:t xml:space="preserve">  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8B0562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</w:t>
      </w:r>
      <w:r w:rsidR="008B0562" w:rsidRPr="008B0562">
        <w:rPr>
          <w:rFonts w:hint="eastAsia"/>
        </w:rPr>
        <w:t xml:space="preserve">   </w:t>
      </w:r>
      <w:r w:rsidRPr="008B0562">
        <w:rPr>
          <w:rFonts w:hint="eastAsia"/>
        </w:rPr>
        <w:t xml:space="preserve">　</w:t>
      </w:r>
      <w:r w:rsidR="008B0562" w:rsidRPr="008B0562">
        <w:rPr>
          <w:rFonts w:hint="eastAsia"/>
        </w:rPr>
        <w:t xml:space="preserve">　　</w:t>
      </w:r>
      <w:r w:rsidR="001E3E39"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</w:p>
    <w:p w:rsidR="00C20E46" w:rsidRPr="008B0562" w:rsidRDefault="00C20E46" w:rsidP="00C20E46">
      <w:pPr>
        <w:jc w:val="left"/>
      </w:pPr>
    </w:p>
    <w:p w:rsidR="00C20E46" w:rsidRDefault="007009D1" w:rsidP="00C20E46">
      <w:r>
        <w:rPr>
          <w:rFonts w:hint="eastAsia"/>
        </w:rPr>
        <w:t xml:space="preserve">　川口市</w:t>
      </w:r>
      <w:r w:rsidRPr="007009D1">
        <w:rPr>
          <w:rFonts w:hint="eastAsia"/>
        </w:rPr>
        <w:t>児童福祉施設の設備及び運営</w:t>
      </w:r>
      <w:r>
        <w:rPr>
          <w:rFonts w:hint="eastAsia"/>
        </w:rPr>
        <w:t>に関する</w:t>
      </w:r>
      <w:r w:rsidRPr="007009D1">
        <w:rPr>
          <w:rFonts w:hint="eastAsia"/>
        </w:rPr>
        <w:t>基準を定める条例</w:t>
      </w:r>
      <w:r w:rsidRPr="007009D1">
        <w:t>附則第</w:t>
      </w:r>
      <w:r w:rsidR="00B8074D">
        <w:rPr>
          <w:rFonts w:hint="eastAsia"/>
        </w:rPr>
        <w:t>５項</w:t>
      </w:r>
      <w:r w:rsidRPr="007009D1">
        <w:t>から附則第</w:t>
      </w:r>
      <w:r w:rsidR="00B8074D">
        <w:rPr>
          <w:rFonts w:hint="eastAsia"/>
        </w:rPr>
        <w:t>８項</w:t>
      </w:r>
      <w:r w:rsidRPr="007009D1">
        <w:t>までの規定による</w:t>
      </w:r>
      <w:r w:rsidR="000F4210" w:rsidRPr="000F4210">
        <w:rPr>
          <w:rFonts w:hint="eastAsia"/>
        </w:rPr>
        <w:t>保育所の職員配置に係る</w:t>
      </w:r>
      <w:r w:rsidRPr="007009D1">
        <w:t>特例を</w:t>
      </w:r>
      <w:r w:rsidR="0012576E">
        <w:rPr>
          <w:rFonts w:hint="eastAsia"/>
        </w:rPr>
        <w:t>適用</w:t>
      </w:r>
      <w:r w:rsidR="00B9029C">
        <w:rPr>
          <w:rFonts w:hint="eastAsia"/>
        </w:rPr>
        <w:t>したい</w:t>
      </w:r>
      <w:r w:rsidRPr="007009D1">
        <w:t>ので、</w:t>
      </w:r>
      <w:r w:rsidR="00B9029C">
        <w:rPr>
          <w:rFonts w:hint="eastAsia"/>
        </w:rPr>
        <w:t>関係書類を添えて</w:t>
      </w:r>
      <w:r w:rsidRPr="007009D1">
        <w:t>次のとおり</w:t>
      </w:r>
      <w:r w:rsidR="00B8074D">
        <w:rPr>
          <w:rFonts w:hint="eastAsia"/>
        </w:rPr>
        <w:t>申請し</w:t>
      </w:r>
      <w:r w:rsidRPr="007009D1">
        <w:t>ます。</w:t>
      </w:r>
    </w:p>
    <w:p w:rsidR="00B9029C" w:rsidRDefault="00B9029C" w:rsidP="00C20E46">
      <w:r>
        <w:rPr>
          <w:rFonts w:hint="eastAsia"/>
        </w:rPr>
        <w:t xml:space="preserve">　なお、特例の</w:t>
      </w:r>
      <w:r w:rsidR="0012576E">
        <w:rPr>
          <w:rFonts w:hint="eastAsia"/>
        </w:rPr>
        <w:t>適用</w:t>
      </w:r>
      <w:r>
        <w:rPr>
          <w:rFonts w:hint="eastAsia"/>
        </w:rPr>
        <w:t>にあたり、</w:t>
      </w:r>
      <w:r w:rsidRPr="00B9029C">
        <w:rPr>
          <w:rFonts w:hint="eastAsia"/>
        </w:rPr>
        <w:t>川口市民間保育所設置認可等基準要綱</w:t>
      </w:r>
      <w:r>
        <w:rPr>
          <w:rFonts w:hint="eastAsia"/>
        </w:rPr>
        <w:t>第１５条の２各項に従います。</w:t>
      </w:r>
    </w:p>
    <w:p w:rsidR="007009D1" w:rsidRPr="00DE518A" w:rsidRDefault="007009D1" w:rsidP="00C20E46"/>
    <w:p w:rsidR="00506BF4" w:rsidRDefault="00506BF4" w:rsidP="00506BF4">
      <w:r>
        <w:rPr>
          <w:rFonts w:hint="eastAsia"/>
        </w:rPr>
        <w:t>１　特例</w:t>
      </w:r>
      <w:r w:rsidR="0012576E">
        <w:rPr>
          <w:rFonts w:hint="eastAsia"/>
        </w:rPr>
        <w:t>適用</w:t>
      </w:r>
      <w:r>
        <w:rPr>
          <w:rFonts w:hint="eastAsia"/>
        </w:rPr>
        <w:t>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2"/>
        <w:gridCol w:w="1839"/>
        <w:gridCol w:w="1839"/>
        <w:gridCol w:w="1915"/>
        <w:gridCol w:w="1616"/>
      </w:tblGrid>
      <w:tr w:rsidR="006278D7" w:rsidTr="00DC3295">
        <w:tc>
          <w:tcPr>
            <w:tcW w:w="2126" w:type="dxa"/>
            <w:vAlign w:val="center"/>
          </w:tcPr>
          <w:p w:rsidR="006278D7" w:rsidRDefault="006278D7" w:rsidP="00F37DF7">
            <w:pPr>
              <w:ind w:left="254" w:hangingChars="100" w:hanging="254"/>
              <w:jc w:val="center"/>
            </w:pPr>
            <w:r>
              <w:rPr>
                <w:rFonts w:hint="eastAsia"/>
              </w:rPr>
              <w:t>特例適用者</w:t>
            </w:r>
          </w:p>
        </w:tc>
        <w:tc>
          <w:tcPr>
            <w:tcW w:w="5605" w:type="dxa"/>
            <w:gridSpan w:val="3"/>
            <w:tcBorders>
              <w:right w:val="single" w:sz="18" w:space="0" w:color="auto"/>
            </w:tcBorders>
          </w:tcPr>
          <w:p w:rsidR="006278D7" w:rsidRDefault="006278D7" w:rsidP="00F37DF7">
            <w:pPr>
              <w:ind w:firstLineChars="100" w:firstLine="254"/>
              <w:jc w:val="center"/>
            </w:pPr>
            <w:r>
              <w:rPr>
                <w:rFonts w:hint="eastAsia"/>
              </w:rPr>
              <w:t>特例区分</w:t>
            </w:r>
          </w:p>
        </w:tc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7" w:rsidRDefault="0045467E" w:rsidP="008B15D7">
            <w:pPr>
              <w:jc w:val="center"/>
            </w:pPr>
            <w:r>
              <w:rPr>
                <w:rFonts w:hint="eastAsia"/>
              </w:rPr>
              <w:t>本人</w:t>
            </w:r>
            <w:r w:rsidR="008B15D7">
              <w:rPr>
                <w:rFonts w:hint="eastAsia"/>
              </w:rPr>
              <w:t>確認欄</w:t>
            </w:r>
          </w:p>
          <w:p w:rsidR="008B15D7" w:rsidRDefault="008B15D7" w:rsidP="008B15D7">
            <w:pPr>
              <w:jc w:val="center"/>
              <w:rPr>
                <w:sz w:val="18"/>
              </w:rPr>
            </w:pPr>
            <w:r w:rsidRPr="008B15D7">
              <w:rPr>
                <w:rFonts w:hint="eastAsia"/>
                <w:sz w:val="18"/>
              </w:rPr>
              <w:t>（特例適用者の</w:t>
            </w:r>
          </w:p>
          <w:p w:rsidR="008B15D7" w:rsidRDefault="008B15D7" w:rsidP="0045467E">
            <w:pPr>
              <w:jc w:val="center"/>
            </w:pPr>
            <w:r>
              <w:rPr>
                <w:rFonts w:hint="eastAsia"/>
                <w:sz w:val="18"/>
              </w:rPr>
              <w:t>記名</w:t>
            </w:r>
            <w:r w:rsidR="0045467E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自署</w:t>
            </w:r>
            <w:r w:rsidR="0045467E">
              <w:rPr>
                <w:rFonts w:hint="eastAsia"/>
                <w:sz w:val="18"/>
              </w:rPr>
              <w:t>】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278D7" w:rsidTr="00DC3295">
        <w:tc>
          <w:tcPr>
            <w:tcW w:w="2126" w:type="dxa"/>
            <w:vMerge w:val="restart"/>
            <w:vAlign w:val="center"/>
          </w:tcPr>
          <w:p w:rsidR="006278D7" w:rsidRDefault="006278D7" w:rsidP="00F37DF7">
            <w:pPr>
              <w:jc w:val="center"/>
            </w:pPr>
            <w:r>
              <w:rPr>
                <w:rFonts w:hint="eastAsia"/>
              </w:rPr>
              <w:t>氏　 名</w:t>
            </w:r>
          </w:p>
          <w:p w:rsidR="006278D7" w:rsidRDefault="006278D7" w:rsidP="00F37DF7">
            <w:pPr>
              <w:jc w:val="center"/>
            </w:pPr>
            <w:r>
              <w:rPr>
                <w:rFonts w:hint="eastAsia"/>
              </w:rPr>
              <w:t>（勤務形態）</w:t>
            </w:r>
          </w:p>
        </w:tc>
        <w:tc>
          <w:tcPr>
            <w:tcW w:w="1843" w:type="dxa"/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①附則第５項</w:t>
            </w:r>
          </w:p>
        </w:tc>
        <w:tc>
          <w:tcPr>
            <w:tcW w:w="1843" w:type="dxa"/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②附則第６項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③附則第７項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78D7" w:rsidRDefault="006278D7" w:rsidP="00F37DF7">
            <w:pPr>
              <w:ind w:firstLineChars="100" w:firstLine="254"/>
            </w:pPr>
          </w:p>
        </w:tc>
      </w:tr>
      <w:tr w:rsidR="006278D7" w:rsidTr="00DC3295">
        <w:tc>
          <w:tcPr>
            <w:tcW w:w="2126" w:type="dxa"/>
            <w:vMerge/>
          </w:tcPr>
          <w:p w:rsidR="006278D7" w:rsidRDefault="006278D7" w:rsidP="00F37DF7"/>
        </w:tc>
        <w:tc>
          <w:tcPr>
            <w:tcW w:w="1843" w:type="dxa"/>
            <w:vAlign w:val="center"/>
          </w:tcPr>
          <w:p w:rsidR="006278D7" w:rsidRDefault="006278D7" w:rsidP="008B15D7">
            <w:pPr>
              <w:spacing w:line="280" w:lineRule="exact"/>
              <w:jc w:val="center"/>
            </w:pPr>
            <w:r>
              <w:rPr>
                <w:rFonts w:hint="eastAsia"/>
              </w:rPr>
              <w:t>児童の数が少数となる時間帯の特例</w:t>
            </w:r>
          </w:p>
        </w:tc>
        <w:tc>
          <w:tcPr>
            <w:tcW w:w="1843" w:type="dxa"/>
            <w:vAlign w:val="center"/>
          </w:tcPr>
          <w:p w:rsidR="006278D7" w:rsidRPr="0016696E" w:rsidRDefault="006278D7" w:rsidP="008B15D7">
            <w:pPr>
              <w:spacing w:line="280" w:lineRule="exact"/>
              <w:jc w:val="center"/>
            </w:pPr>
            <w:r>
              <w:rPr>
                <w:rFonts w:hint="eastAsia"/>
              </w:rPr>
              <w:t>幼稚園教諭等の活用に係る特例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6278D7" w:rsidRPr="00536F0D" w:rsidRDefault="006278D7" w:rsidP="008B15D7">
            <w:pPr>
              <w:spacing w:line="240" w:lineRule="exact"/>
              <w:jc w:val="center"/>
              <w:rPr>
                <w:w w:val="90"/>
              </w:rPr>
            </w:pPr>
            <w:r w:rsidRPr="00536F0D">
              <w:rPr>
                <w:rFonts w:hint="eastAsia"/>
                <w:w w:val="90"/>
              </w:rPr>
              <w:t>８時間超の開所に必要となる保育士配置に係る特例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78D7" w:rsidRPr="00536F0D" w:rsidRDefault="006278D7" w:rsidP="00506BF4">
            <w:pPr>
              <w:spacing w:line="240" w:lineRule="exact"/>
              <w:rPr>
                <w:w w:val="90"/>
              </w:rPr>
            </w:pPr>
          </w:p>
        </w:tc>
      </w:tr>
      <w:tr w:rsidR="008B15D7" w:rsidTr="00DC3295">
        <w:tc>
          <w:tcPr>
            <w:tcW w:w="2126" w:type="dxa"/>
            <w:tcBorders>
              <w:bottom w:val="nil"/>
            </w:tcBorders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919" w:type="dxa"/>
            <w:vMerge w:val="restart"/>
            <w:tcBorders>
              <w:right w:val="single" w:sz="18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6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5D7" w:rsidRDefault="008B15D7" w:rsidP="008B15D7">
            <w:pPr>
              <w:jc w:val="center"/>
            </w:pPr>
          </w:p>
        </w:tc>
      </w:tr>
      <w:tr w:rsidR="008B15D7" w:rsidTr="00DC3295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B15D7" w:rsidRDefault="008B15D7" w:rsidP="00F37DF7">
            <w:pPr>
              <w:jc w:val="center"/>
            </w:pPr>
            <w:r>
              <w:rPr>
                <w:rFonts w:hint="eastAsia"/>
              </w:rPr>
              <w:t>(常勤・非常勤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5D7" w:rsidRDefault="008B15D7" w:rsidP="00F37DF7">
            <w:pPr>
              <w:jc w:val="center"/>
            </w:pPr>
          </w:p>
        </w:tc>
      </w:tr>
    </w:tbl>
    <w:p w:rsidR="00506BF4" w:rsidRPr="00693FBC" w:rsidRDefault="00506BF4" w:rsidP="008B15D7">
      <w:pPr>
        <w:ind w:firstLineChars="100" w:firstLine="194"/>
        <w:rPr>
          <w:sz w:val="18"/>
          <w:szCs w:val="18"/>
        </w:rPr>
      </w:pPr>
      <w:r w:rsidRPr="00693FBC">
        <w:rPr>
          <w:rFonts w:hint="eastAsia"/>
          <w:sz w:val="18"/>
          <w:szCs w:val="18"/>
        </w:rPr>
        <w:t>※特例配置職員ごとに、適用する特例区分の欄に○を記入すること。行が不足する場合は適宜追加すること。</w:t>
      </w:r>
    </w:p>
    <w:p w:rsidR="007D2D82" w:rsidRPr="00506BF4" w:rsidRDefault="007D2D82" w:rsidP="00D0334D">
      <w:pPr>
        <w:ind w:left="254" w:hangingChars="100" w:hanging="254"/>
      </w:pPr>
    </w:p>
    <w:p w:rsidR="00506BF4" w:rsidRDefault="00506BF4" w:rsidP="00506BF4">
      <w:r>
        <w:rPr>
          <w:rFonts w:hint="eastAsia"/>
        </w:rPr>
        <w:t>２　特例を</w:t>
      </w:r>
      <w:r w:rsidR="0012576E">
        <w:rPr>
          <w:rFonts w:hint="eastAsia"/>
        </w:rPr>
        <w:t>適用</w:t>
      </w:r>
      <w:r>
        <w:rPr>
          <w:rFonts w:hint="eastAsia"/>
        </w:rPr>
        <w:t>する理由</w:t>
      </w:r>
    </w:p>
    <w:p w:rsidR="00506BF4" w:rsidRDefault="00506BF4" w:rsidP="00506BF4"/>
    <w:p w:rsidR="00DE518A" w:rsidRDefault="00107F50" w:rsidP="00506BF4">
      <w:r>
        <w:rPr>
          <w:rFonts w:hint="eastAsia"/>
        </w:rPr>
        <w:t>３</w:t>
      </w:r>
      <w:r w:rsidR="00DE518A">
        <w:rPr>
          <w:rFonts w:hint="eastAsia"/>
        </w:rPr>
        <w:t xml:space="preserve">　</w:t>
      </w:r>
      <w:r w:rsidR="004C1E6F">
        <w:rPr>
          <w:rFonts w:hint="eastAsia"/>
        </w:rPr>
        <w:t>保育士の業務負担見直し及び職員の連携確保</w:t>
      </w:r>
      <w:r w:rsidR="00E06EF1">
        <w:rPr>
          <w:rFonts w:hint="eastAsia"/>
        </w:rPr>
        <w:t>方策</w:t>
      </w:r>
      <w:r w:rsidR="004C1E6F">
        <w:rPr>
          <w:rFonts w:hint="eastAsia"/>
        </w:rPr>
        <w:t>の内容</w:t>
      </w:r>
    </w:p>
    <w:p w:rsidR="00DE518A" w:rsidRPr="00506BF4" w:rsidRDefault="00DE518A" w:rsidP="00506BF4"/>
    <w:p w:rsidR="00506BF4" w:rsidRDefault="00107F50" w:rsidP="00506BF4">
      <w:r>
        <w:rPr>
          <w:rFonts w:hint="eastAsia"/>
        </w:rPr>
        <w:t>４</w:t>
      </w:r>
      <w:r w:rsidR="00506BF4">
        <w:rPr>
          <w:rFonts w:hint="eastAsia"/>
        </w:rPr>
        <w:t xml:space="preserve">　特例適用開始日</w:t>
      </w:r>
    </w:p>
    <w:p w:rsidR="00506BF4" w:rsidRDefault="00506BF4" w:rsidP="00506BF4">
      <w:pPr>
        <w:ind w:firstLineChars="100" w:firstLine="254"/>
      </w:pPr>
      <w:r>
        <w:rPr>
          <w:rFonts w:hint="eastAsia"/>
        </w:rPr>
        <w:t xml:space="preserve">　　　　年　　月　　日</w:t>
      </w:r>
    </w:p>
    <w:p w:rsidR="00506BF4" w:rsidRDefault="00506BF4" w:rsidP="00D0334D">
      <w:pPr>
        <w:ind w:left="254" w:hangingChars="100" w:hanging="254"/>
      </w:pPr>
    </w:p>
    <w:p w:rsidR="00D72150" w:rsidRDefault="00107F50" w:rsidP="00D72150">
      <w:pPr>
        <w:ind w:left="254" w:hangingChars="100" w:hanging="254"/>
      </w:pPr>
      <w:r>
        <w:rPr>
          <w:rFonts w:hint="eastAsia"/>
        </w:rPr>
        <w:t>５</w:t>
      </w:r>
      <w:r w:rsidR="00D72150">
        <w:rPr>
          <w:rFonts w:hint="eastAsia"/>
        </w:rPr>
        <w:t xml:space="preserve">　添付書類</w:t>
      </w:r>
    </w:p>
    <w:p w:rsidR="00D72150" w:rsidRDefault="00D72150" w:rsidP="00D72150">
      <w:pPr>
        <w:ind w:left="254" w:hangingChars="100" w:hanging="254"/>
      </w:pPr>
      <w:r>
        <w:rPr>
          <w:rFonts w:hint="eastAsia"/>
        </w:rPr>
        <w:t xml:space="preserve">　　</w:t>
      </w:r>
      <w:r w:rsidR="002549CF">
        <w:rPr>
          <w:rFonts w:hint="eastAsia"/>
        </w:rPr>
        <w:t>・</w:t>
      </w:r>
      <w:r w:rsidR="00B11905" w:rsidRPr="00B11905">
        <w:rPr>
          <w:rFonts w:hint="eastAsia"/>
        </w:rPr>
        <w:t>特例</w:t>
      </w:r>
      <w:r w:rsidR="00AE1528">
        <w:rPr>
          <w:rFonts w:hint="eastAsia"/>
        </w:rPr>
        <w:t>適用者</w:t>
      </w:r>
      <w:r w:rsidR="00A32DCB" w:rsidRPr="00A32DCB">
        <w:rPr>
          <w:rFonts w:hint="eastAsia"/>
        </w:rPr>
        <w:t>の履歴書、職員調書、資格証（研修の修了証）</w:t>
      </w:r>
    </w:p>
    <w:p w:rsidR="0086591F" w:rsidRDefault="0086591F" w:rsidP="00D72150">
      <w:pPr>
        <w:ind w:left="254" w:hangingChars="100" w:hanging="254"/>
      </w:pPr>
      <w:r>
        <w:rPr>
          <w:rFonts w:hint="eastAsia"/>
        </w:rPr>
        <w:t xml:space="preserve">　　・職員名簿（特例適用開始後）</w:t>
      </w:r>
    </w:p>
    <w:p w:rsidR="00D20FF6" w:rsidRDefault="00B8074D" w:rsidP="00A4250F">
      <w:pPr>
        <w:ind w:left="254" w:hangingChars="100" w:hanging="254"/>
        <w:rPr>
          <w:rFonts w:hint="eastAsia"/>
        </w:rPr>
      </w:pPr>
      <w:r>
        <w:rPr>
          <w:rFonts w:hint="eastAsia"/>
        </w:rPr>
        <w:t xml:space="preserve">　　・誓約書（該当者のみ）</w:t>
      </w:r>
      <w:bookmarkStart w:id="0" w:name="_GoBack"/>
      <w:bookmarkEnd w:id="0"/>
    </w:p>
    <w:sectPr w:rsidR="00D20FF6" w:rsidSect="00DE6AEF">
      <w:headerReference w:type="default" r:id="rId7"/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C" w:rsidRPr="004A14BC" w:rsidRDefault="004A14BC" w:rsidP="004A14BC">
    <w:pPr>
      <w:pStyle w:val="a4"/>
      <w:jc w:val="lef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2A47"/>
    <w:rsid w:val="0045467E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92CF8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44C1"/>
    <w:rsid w:val="00A1478F"/>
    <w:rsid w:val="00A159B0"/>
    <w:rsid w:val="00A21A71"/>
    <w:rsid w:val="00A32DCB"/>
    <w:rsid w:val="00A3337C"/>
    <w:rsid w:val="00A36394"/>
    <w:rsid w:val="00A4250F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55793"/>
    <w:rsid w:val="00C811C6"/>
    <w:rsid w:val="00C81B8B"/>
    <w:rsid w:val="00C8448B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20FF6"/>
    <w:rsid w:val="00D30AF3"/>
    <w:rsid w:val="00D459EC"/>
    <w:rsid w:val="00D57B6D"/>
    <w:rsid w:val="00D615DC"/>
    <w:rsid w:val="00D6370D"/>
    <w:rsid w:val="00D71357"/>
    <w:rsid w:val="00D72150"/>
    <w:rsid w:val="00D72E62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8A867E6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01E4-6A54-4BDA-B598-0ECCD47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</cp:lastModifiedBy>
  <cp:revision>3</cp:revision>
  <cp:lastPrinted>2021-03-19T12:29:00Z</cp:lastPrinted>
  <dcterms:created xsi:type="dcterms:W3CDTF">2021-03-19T12:29:00Z</dcterms:created>
  <dcterms:modified xsi:type="dcterms:W3CDTF">2021-03-19T12:29:00Z</dcterms:modified>
</cp:coreProperties>
</file>